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0BD53" w14:textId="77777777" w:rsidR="007B0FC9" w:rsidRDefault="007B0FC9" w:rsidP="007B0FC9">
      <w:pPr>
        <w:spacing w:after="160" w:line="259" w:lineRule="auto"/>
        <w:contextualSpacing/>
      </w:pPr>
    </w:p>
    <w:p w14:paraId="3B53903D" w14:textId="77777777" w:rsidR="007B0FC9" w:rsidRDefault="007B0FC9" w:rsidP="007B0FC9">
      <w:pPr>
        <w:spacing w:after="160" w:line="259" w:lineRule="auto"/>
        <w:contextualSpacing/>
      </w:pPr>
    </w:p>
    <w:p w14:paraId="5A499D05" w14:textId="77777777" w:rsidR="00E14C60" w:rsidRDefault="00E14C60" w:rsidP="004F545B">
      <w:pPr>
        <w:shd w:val="clear" w:color="auto" w:fill="FFFFFF"/>
        <w:ind w:left="709" w:right="-568"/>
        <w:rPr>
          <w:b/>
          <w:bCs/>
          <w:color w:val="1F497D"/>
          <w:sz w:val="40"/>
          <w:szCs w:val="40"/>
          <w:u w:val="single"/>
        </w:rPr>
      </w:pPr>
    </w:p>
    <w:p w14:paraId="16EC8642" w14:textId="77777777" w:rsidR="00ED6BDD" w:rsidRDefault="00ED6BDD" w:rsidP="004F545B">
      <w:pPr>
        <w:shd w:val="clear" w:color="auto" w:fill="FFFFFF"/>
        <w:ind w:left="709" w:right="-568"/>
        <w:rPr>
          <w:b/>
          <w:bCs/>
          <w:color w:val="1F497D"/>
          <w:sz w:val="40"/>
          <w:szCs w:val="40"/>
          <w:u w:val="single"/>
        </w:rPr>
      </w:pPr>
    </w:p>
    <w:p w14:paraId="5519BA7B" w14:textId="77777777" w:rsidR="00E14C60" w:rsidRPr="00ED6BDD" w:rsidRDefault="00E14C60" w:rsidP="004F545B">
      <w:pPr>
        <w:shd w:val="clear" w:color="auto" w:fill="FFFFFF"/>
        <w:ind w:left="709" w:right="-568"/>
        <w:rPr>
          <w:b/>
          <w:bCs/>
          <w:color w:val="1F497D"/>
          <w:u w:val="single"/>
        </w:rPr>
      </w:pPr>
      <w:bookmarkStart w:id="0" w:name="_GoBack"/>
      <w:bookmarkEnd w:id="0"/>
    </w:p>
    <w:p w14:paraId="614D2AA2" w14:textId="77777777" w:rsidR="00967D55" w:rsidRPr="00ED6BDD" w:rsidRDefault="00967D55" w:rsidP="00E14C60">
      <w:pPr>
        <w:shd w:val="clear" w:color="auto" w:fill="FFFFFF"/>
        <w:ind w:right="-568"/>
        <w:jc w:val="center"/>
        <w:rPr>
          <w:b/>
          <w:bCs/>
          <w:color w:val="000000" w:themeColor="text1"/>
          <w:u w:val="single"/>
        </w:rPr>
      </w:pPr>
    </w:p>
    <w:p w14:paraId="19ABCF9C" w14:textId="15E3DACA" w:rsidR="007B74E2" w:rsidRPr="00A87439" w:rsidRDefault="007B74E2" w:rsidP="00ED6BDD">
      <w:pPr>
        <w:shd w:val="clear" w:color="auto" w:fill="FFFFFF"/>
        <w:jc w:val="center"/>
        <w:rPr>
          <w:b/>
          <w:bCs/>
          <w:color w:val="000000" w:themeColor="text1"/>
          <w:sz w:val="32"/>
          <w:szCs w:val="32"/>
          <w:u w:val="single"/>
        </w:rPr>
      </w:pPr>
      <w:r w:rsidRPr="00A87439">
        <w:rPr>
          <w:b/>
          <w:bCs/>
          <w:color w:val="000000" w:themeColor="text1"/>
          <w:sz w:val="32"/>
          <w:szCs w:val="32"/>
          <w:u w:val="single"/>
        </w:rPr>
        <w:t>S</w:t>
      </w:r>
      <w:r w:rsidR="004F545B" w:rsidRPr="00A87439">
        <w:rPr>
          <w:b/>
          <w:bCs/>
          <w:color w:val="000000" w:themeColor="text1"/>
          <w:sz w:val="32"/>
          <w:szCs w:val="32"/>
          <w:u w:val="single"/>
        </w:rPr>
        <w:t>pecialità regionali</w:t>
      </w:r>
      <w:r w:rsidRPr="00A87439">
        <w:rPr>
          <w:b/>
          <w:bCs/>
          <w:color w:val="000000" w:themeColor="text1"/>
          <w:sz w:val="32"/>
          <w:szCs w:val="32"/>
          <w:u w:val="single"/>
        </w:rPr>
        <w:t xml:space="preserve"> “PIZZA DA GUINESS”</w:t>
      </w:r>
    </w:p>
    <w:p w14:paraId="6E46BDD5" w14:textId="77777777" w:rsidR="00ED6BDD" w:rsidRPr="00ED6BDD" w:rsidRDefault="00ED6BDD" w:rsidP="00ED6BDD">
      <w:pPr>
        <w:shd w:val="clear" w:color="auto" w:fill="FFFFFF"/>
        <w:jc w:val="center"/>
        <w:rPr>
          <w:b/>
          <w:bCs/>
          <w:color w:val="000000" w:themeColor="text1"/>
          <w:u w:val="single"/>
        </w:rPr>
      </w:pPr>
    </w:p>
    <w:p w14:paraId="0FD1514D" w14:textId="2B2B7BD8" w:rsidR="007B0FC9" w:rsidRPr="00A87439" w:rsidRDefault="008F0868" w:rsidP="008F0868">
      <w:pPr>
        <w:spacing w:after="160" w:line="259" w:lineRule="auto"/>
        <w:contextualSpacing/>
        <w:jc w:val="both"/>
        <w:rPr>
          <w:b/>
          <w:bCs/>
          <w:color w:val="000000"/>
        </w:rPr>
      </w:pPr>
      <w:r>
        <w:rPr>
          <w:b/>
          <w:bCs/>
        </w:rPr>
        <w:tab/>
      </w:r>
      <w:r w:rsidR="00ED6BDD" w:rsidRPr="00A87439">
        <w:rPr>
          <w:b/>
          <w:bCs/>
        </w:rPr>
        <w:t xml:space="preserve">I maestri pizzaiuoli produrranno </w:t>
      </w:r>
      <w:r w:rsidR="00ED6BDD" w:rsidRPr="00A87439">
        <w:rPr>
          <w:b/>
          <w:bCs/>
          <w:color w:val="000000"/>
        </w:rPr>
        <w:t xml:space="preserve">100 metri di pizza margherita tipica della tradizione partenopea e 400 metri di pizza con ricette di </w:t>
      </w:r>
      <w:proofErr w:type="gramStart"/>
      <w:r w:rsidR="00ED6BDD" w:rsidRPr="00A87439">
        <w:rPr>
          <w:b/>
          <w:bCs/>
          <w:color w:val="000000"/>
        </w:rPr>
        <w:t>20</w:t>
      </w:r>
      <w:proofErr w:type="gramEnd"/>
      <w:r w:rsidR="00ED6BDD" w:rsidRPr="00A87439">
        <w:rPr>
          <w:b/>
          <w:bCs/>
          <w:color w:val="000000"/>
        </w:rPr>
        <w:t xml:space="preserve"> regioni usando ingredienti  tipici dei vari territori</w:t>
      </w:r>
      <w:r w:rsidRPr="00A87439">
        <w:rPr>
          <w:b/>
          <w:bCs/>
          <w:color w:val="000000"/>
        </w:rPr>
        <w:t>.</w:t>
      </w:r>
    </w:p>
    <w:p w14:paraId="73FE67C0" w14:textId="77777777" w:rsidR="00ED6BDD" w:rsidRPr="00ED6BDD" w:rsidRDefault="00ED6BDD" w:rsidP="00ED6BDD">
      <w:pPr>
        <w:spacing w:after="160" w:line="259" w:lineRule="auto"/>
        <w:ind w:left="709"/>
        <w:contextualSpacing/>
      </w:pPr>
    </w:p>
    <w:p w14:paraId="45BD0660" w14:textId="35BF1234" w:rsidR="007B0FC9" w:rsidRPr="00ED6BDD" w:rsidRDefault="00967D55" w:rsidP="00ED6BDD">
      <w:pPr>
        <w:pStyle w:val="Paragrafoelenco"/>
        <w:numPr>
          <w:ilvl w:val="0"/>
          <w:numId w:val="30"/>
        </w:numPr>
        <w:spacing w:after="160" w:line="276" w:lineRule="auto"/>
        <w:ind w:left="709" w:firstLine="0"/>
        <w:contextualSpacing/>
      </w:pPr>
      <w:r w:rsidRPr="00ED6BDD">
        <w:rPr>
          <w:b/>
          <w:bCs/>
        </w:rPr>
        <w:t>Abruzzo</w:t>
      </w:r>
      <w:r w:rsidRPr="00ED6BDD">
        <w:t xml:space="preserve"> – Con </w:t>
      </w:r>
      <w:proofErr w:type="spellStart"/>
      <w:r w:rsidRPr="00ED6BDD">
        <w:t>Ventricina</w:t>
      </w:r>
      <w:proofErr w:type="spellEnd"/>
      <w:r w:rsidRPr="00ED6BDD">
        <w:t xml:space="preserve"> </w:t>
      </w:r>
    </w:p>
    <w:p w14:paraId="7FAA6A7C" w14:textId="2DD3FE16" w:rsidR="007B0FC9" w:rsidRPr="00ED6BDD" w:rsidRDefault="00967D55" w:rsidP="00ED6BDD">
      <w:pPr>
        <w:pStyle w:val="Paragrafoelenco"/>
        <w:numPr>
          <w:ilvl w:val="0"/>
          <w:numId w:val="30"/>
        </w:numPr>
        <w:spacing w:after="160" w:line="276" w:lineRule="auto"/>
        <w:ind w:left="709" w:firstLine="0"/>
        <w:contextualSpacing/>
      </w:pPr>
      <w:r w:rsidRPr="00ED6BDD">
        <w:rPr>
          <w:b/>
          <w:bCs/>
        </w:rPr>
        <w:t>Basilicata</w:t>
      </w:r>
      <w:r w:rsidRPr="00ED6BDD">
        <w:t xml:space="preserve"> – Lampascioni </w:t>
      </w:r>
      <w:r w:rsidR="008F0868">
        <w:t>e</w:t>
      </w:r>
      <w:r w:rsidRPr="00ED6BDD">
        <w:t xml:space="preserve"> Peperoni </w:t>
      </w:r>
      <w:r w:rsidR="008F0868">
        <w:t>d</w:t>
      </w:r>
      <w:r w:rsidRPr="00ED6BDD">
        <w:t>i Senise</w:t>
      </w:r>
    </w:p>
    <w:p w14:paraId="47C4208A" w14:textId="41455132" w:rsidR="007B0FC9" w:rsidRPr="00ED6BDD" w:rsidRDefault="00967D55" w:rsidP="00ED6BDD">
      <w:pPr>
        <w:pStyle w:val="Paragrafoelenco"/>
        <w:numPr>
          <w:ilvl w:val="0"/>
          <w:numId w:val="30"/>
        </w:numPr>
        <w:spacing w:after="160" w:line="276" w:lineRule="auto"/>
        <w:ind w:left="709" w:firstLine="0"/>
        <w:contextualSpacing/>
      </w:pPr>
      <w:r w:rsidRPr="00ED6BDD">
        <w:rPr>
          <w:b/>
          <w:bCs/>
        </w:rPr>
        <w:t>Calabria</w:t>
      </w:r>
      <w:r w:rsidRPr="00ED6BDD">
        <w:t xml:space="preserve"> – Con </w:t>
      </w:r>
      <w:proofErr w:type="spellStart"/>
      <w:r w:rsidRPr="00ED6BDD">
        <w:t>Nduja</w:t>
      </w:r>
      <w:proofErr w:type="spellEnd"/>
    </w:p>
    <w:p w14:paraId="4A2133F6" w14:textId="17713430" w:rsidR="007B0FC9" w:rsidRPr="00ED6BDD" w:rsidRDefault="00967D55" w:rsidP="00ED6BDD">
      <w:pPr>
        <w:pStyle w:val="Paragrafoelenco"/>
        <w:numPr>
          <w:ilvl w:val="0"/>
          <w:numId w:val="30"/>
        </w:numPr>
        <w:spacing w:after="160" w:line="276" w:lineRule="auto"/>
        <w:ind w:left="709" w:firstLine="0"/>
        <w:contextualSpacing/>
      </w:pPr>
      <w:r w:rsidRPr="00ED6BDD">
        <w:rPr>
          <w:b/>
          <w:bCs/>
        </w:rPr>
        <w:t>Campania</w:t>
      </w:r>
      <w:r w:rsidR="00A87439">
        <w:t xml:space="preserve"> – Con Bufala e</w:t>
      </w:r>
      <w:r w:rsidRPr="00ED6BDD">
        <w:t xml:space="preserve"> Friarielli</w:t>
      </w:r>
    </w:p>
    <w:p w14:paraId="76D3386F" w14:textId="0255529B" w:rsidR="007B0FC9" w:rsidRPr="00ED6BDD" w:rsidRDefault="00967D55" w:rsidP="00ED6BDD">
      <w:pPr>
        <w:pStyle w:val="Paragrafoelenco"/>
        <w:numPr>
          <w:ilvl w:val="0"/>
          <w:numId w:val="30"/>
        </w:numPr>
        <w:spacing w:after="160" w:line="276" w:lineRule="auto"/>
        <w:ind w:left="709" w:firstLine="0"/>
        <w:contextualSpacing/>
      </w:pPr>
      <w:r w:rsidRPr="00ED6BDD">
        <w:rPr>
          <w:b/>
          <w:bCs/>
        </w:rPr>
        <w:t>Emilia</w:t>
      </w:r>
      <w:r w:rsidRPr="00ED6BDD">
        <w:t xml:space="preserve"> – Con Mortadella</w:t>
      </w:r>
    </w:p>
    <w:p w14:paraId="2028F2E3" w14:textId="4D4C476D" w:rsidR="007B0FC9" w:rsidRPr="00ED6BDD" w:rsidRDefault="00967D55" w:rsidP="00ED6BDD">
      <w:pPr>
        <w:pStyle w:val="Paragrafoelenco"/>
        <w:numPr>
          <w:ilvl w:val="0"/>
          <w:numId w:val="30"/>
        </w:numPr>
        <w:spacing w:after="160" w:line="276" w:lineRule="auto"/>
        <w:ind w:left="709" w:firstLine="0"/>
        <w:contextualSpacing/>
      </w:pPr>
      <w:r w:rsidRPr="00ED6BDD">
        <w:rPr>
          <w:b/>
          <w:bCs/>
        </w:rPr>
        <w:t>Friuli</w:t>
      </w:r>
      <w:r w:rsidRPr="00ED6BDD">
        <w:t xml:space="preserve"> – Con Montasio</w:t>
      </w:r>
    </w:p>
    <w:p w14:paraId="5DFAABFB" w14:textId="2E5935BB" w:rsidR="007B0FC9" w:rsidRPr="00ED6BDD" w:rsidRDefault="00967D55" w:rsidP="00ED6BDD">
      <w:pPr>
        <w:pStyle w:val="Paragrafoelenco"/>
        <w:numPr>
          <w:ilvl w:val="0"/>
          <w:numId w:val="30"/>
        </w:numPr>
        <w:spacing w:after="160" w:line="276" w:lineRule="auto"/>
        <w:ind w:left="709" w:firstLine="0"/>
        <w:contextualSpacing/>
      </w:pPr>
      <w:r w:rsidRPr="00ED6BDD">
        <w:rPr>
          <w:b/>
          <w:bCs/>
        </w:rPr>
        <w:t>Lazio</w:t>
      </w:r>
      <w:r w:rsidR="00A87439">
        <w:t xml:space="preserve"> – Con Carciofi e </w:t>
      </w:r>
      <w:r w:rsidRPr="00ED6BDD">
        <w:t>Guanciale</w:t>
      </w:r>
    </w:p>
    <w:p w14:paraId="74A49AE4" w14:textId="74B4CB11" w:rsidR="007B0FC9" w:rsidRPr="00ED6BDD" w:rsidRDefault="00967D55" w:rsidP="00ED6BDD">
      <w:pPr>
        <w:pStyle w:val="Paragrafoelenco"/>
        <w:numPr>
          <w:ilvl w:val="0"/>
          <w:numId w:val="30"/>
        </w:numPr>
        <w:spacing w:after="160" w:line="276" w:lineRule="auto"/>
        <w:ind w:left="709" w:firstLine="0"/>
        <w:contextualSpacing/>
      </w:pPr>
      <w:r w:rsidRPr="00ED6BDD">
        <w:rPr>
          <w:b/>
          <w:bCs/>
        </w:rPr>
        <w:t>Liguria</w:t>
      </w:r>
      <w:r w:rsidRPr="00ED6BDD">
        <w:t xml:space="preserve"> – Con Pesto Genovese</w:t>
      </w:r>
    </w:p>
    <w:p w14:paraId="69D70D71" w14:textId="4B146B55" w:rsidR="007B0FC9" w:rsidRPr="00ED6BDD" w:rsidRDefault="00967D55" w:rsidP="00ED6BDD">
      <w:pPr>
        <w:pStyle w:val="Paragrafoelenco"/>
        <w:numPr>
          <w:ilvl w:val="0"/>
          <w:numId w:val="30"/>
        </w:numPr>
        <w:spacing w:after="160" w:line="276" w:lineRule="auto"/>
        <w:ind w:left="709" w:firstLine="0"/>
        <w:contextualSpacing/>
      </w:pPr>
      <w:r w:rsidRPr="00ED6BDD">
        <w:rPr>
          <w:b/>
          <w:bCs/>
        </w:rPr>
        <w:t>Lombardia</w:t>
      </w:r>
      <w:r w:rsidRPr="00ED6BDD">
        <w:t xml:space="preserve"> – 4 Formaggi Con Formaggi Tipici Lombardi</w:t>
      </w:r>
    </w:p>
    <w:p w14:paraId="7A2BA88D" w14:textId="1C59F306" w:rsidR="007B0FC9" w:rsidRPr="00ED6BDD" w:rsidRDefault="00967D55" w:rsidP="00ED6BDD">
      <w:pPr>
        <w:pStyle w:val="Paragrafoelenco"/>
        <w:numPr>
          <w:ilvl w:val="0"/>
          <w:numId w:val="30"/>
        </w:numPr>
        <w:spacing w:after="160" w:line="276" w:lineRule="auto"/>
        <w:ind w:left="709" w:firstLine="0"/>
        <w:contextualSpacing/>
      </w:pPr>
      <w:r w:rsidRPr="00ED6BDD">
        <w:rPr>
          <w:b/>
          <w:bCs/>
        </w:rPr>
        <w:t>Marche</w:t>
      </w:r>
      <w:r w:rsidRPr="00ED6BDD">
        <w:t xml:space="preserve"> – Base Con Farina Di Farro</w:t>
      </w:r>
    </w:p>
    <w:p w14:paraId="77EE16C4" w14:textId="7D5A56F2" w:rsidR="007B0FC9" w:rsidRPr="00ED6BDD" w:rsidRDefault="00967D55" w:rsidP="00ED6BDD">
      <w:pPr>
        <w:pStyle w:val="Paragrafoelenco"/>
        <w:numPr>
          <w:ilvl w:val="0"/>
          <w:numId w:val="30"/>
        </w:numPr>
        <w:spacing w:after="160" w:line="276" w:lineRule="auto"/>
        <w:ind w:left="709" w:firstLine="0"/>
        <w:contextualSpacing/>
      </w:pPr>
      <w:r w:rsidRPr="00ED6BDD">
        <w:rPr>
          <w:b/>
          <w:bCs/>
        </w:rPr>
        <w:t>Molise</w:t>
      </w:r>
      <w:r w:rsidR="008F0868">
        <w:t xml:space="preserve"> – Con Caciocavallo d</w:t>
      </w:r>
      <w:r w:rsidRPr="00ED6BDD">
        <w:t>i Agnone</w:t>
      </w:r>
    </w:p>
    <w:p w14:paraId="03EC4CA0" w14:textId="2D4875ED" w:rsidR="007B0FC9" w:rsidRPr="00ED6BDD" w:rsidRDefault="00967D55" w:rsidP="00ED6BDD">
      <w:pPr>
        <w:pStyle w:val="Paragrafoelenco"/>
        <w:numPr>
          <w:ilvl w:val="0"/>
          <w:numId w:val="30"/>
        </w:numPr>
        <w:spacing w:after="160" w:line="276" w:lineRule="auto"/>
        <w:ind w:left="709" w:firstLine="0"/>
        <w:contextualSpacing/>
      </w:pPr>
      <w:r w:rsidRPr="00ED6BDD">
        <w:rPr>
          <w:b/>
          <w:bCs/>
        </w:rPr>
        <w:t>Piemonte</w:t>
      </w:r>
      <w:r w:rsidR="008F0868">
        <w:t xml:space="preserve"> – Con Salsiccia e</w:t>
      </w:r>
      <w:r w:rsidRPr="00ED6BDD">
        <w:t xml:space="preserve"> Peperoni</w:t>
      </w:r>
    </w:p>
    <w:p w14:paraId="1B444D80" w14:textId="473ECE14" w:rsidR="007B0FC9" w:rsidRPr="00ED6BDD" w:rsidRDefault="00967D55" w:rsidP="00ED6BDD">
      <w:pPr>
        <w:pStyle w:val="Paragrafoelenco"/>
        <w:numPr>
          <w:ilvl w:val="0"/>
          <w:numId w:val="30"/>
        </w:numPr>
        <w:spacing w:after="160" w:line="276" w:lineRule="auto"/>
        <w:ind w:left="709" w:firstLine="0"/>
        <w:contextualSpacing/>
      </w:pPr>
      <w:r w:rsidRPr="00ED6BDD">
        <w:rPr>
          <w:b/>
          <w:bCs/>
        </w:rPr>
        <w:t>Puglia</w:t>
      </w:r>
      <w:r w:rsidR="008F0868">
        <w:t xml:space="preserve"> – Con Cipolla di Acquaviva e</w:t>
      </w:r>
      <w:r w:rsidRPr="00ED6BDD">
        <w:t xml:space="preserve"> Burrata</w:t>
      </w:r>
    </w:p>
    <w:p w14:paraId="265DE3E5" w14:textId="36EEEE88" w:rsidR="007B0FC9" w:rsidRPr="00ED6BDD" w:rsidRDefault="00967D55" w:rsidP="00ED6BDD">
      <w:pPr>
        <w:pStyle w:val="Paragrafoelenco"/>
        <w:numPr>
          <w:ilvl w:val="0"/>
          <w:numId w:val="30"/>
        </w:numPr>
        <w:spacing w:after="160" w:line="276" w:lineRule="auto"/>
        <w:ind w:left="709" w:firstLine="0"/>
        <w:contextualSpacing/>
      </w:pPr>
      <w:r w:rsidRPr="00ED6BDD">
        <w:rPr>
          <w:b/>
          <w:bCs/>
        </w:rPr>
        <w:t>Sardegna</w:t>
      </w:r>
      <w:r w:rsidRPr="00ED6BDD">
        <w:t xml:space="preserve"> – Con Bottarga</w:t>
      </w:r>
    </w:p>
    <w:p w14:paraId="7AFC8B19" w14:textId="52E7B905" w:rsidR="007B0FC9" w:rsidRPr="00ED6BDD" w:rsidRDefault="00967D55" w:rsidP="00ED6BDD">
      <w:pPr>
        <w:pStyle w:val="Paragrafoelenco"/>
        <w:numPr>
          <w:ilvl w:val="0"/>
          <w:numId w:val="30"/>
        </w:numPr>
        <w:spacing w:after="160" w:line="276" w:lineRule="auto"/>
        <w:ind w:left="709" w:firstLine="0"/>
        <w:contextualSpacing/>
      </w:pPr>
      <w:r w:rsidRPr="00ED6BDD">
        <w:rPr>
          <w:b/>
          <w:bCs/>
        </w:rPr>
        <w:t>Sicilia</w:t>
      </w:r>
      <w:r w:rsidR="00A87439">
        <w:t xml:space="preserve"> – Con Pachino e </w:t>
      </w:r>
      <w:r w:rsidRPr="00ED6BDD">
        <w:t>Tonno</w:t>
      </w:r>
    </w:p>
    <w:p w14:paraId="45714627" w14:textId="502E1259" w:rsidR="007B0FC9" w:rsidRPr="00ED6BDD" w:rsidRDefault="00967D55" w:rsidP="00ED6BDD">
      <w:pPr>
        <w:pStyle w:val="Paragrafoelenco"/>
        <w:numPr>
          <w:ilvl w:val="0"/>
          <w:numId w:val="30"/>
        </w:numPr>
        <w:spacing w:after="160" w:line="276" w:lineRule="auto"/>
        <w:ind w:left="709" w:firstLine="0"/>
        <w:contextualSpacing/>
      </w:pPr>
      <w:r w:rsidRPr="00ED6BDD">
        <w:rPr>
          <w:b/>
          <w:bCs/>
        </w:rPr>
        <w:t>Toscana</w:t>
      </w:r>
      <w:r w:rsidRPr="00ED6BDD">
        <w:t xml:space="preserve"> – Con Finocchiona</w:t>
      </w:r>
    </w:p>
    <w:p w14:paraId="259D1A9D" w14:textId="3BFEFDBA" w:rsidR="007B0FC9" w:rsidRPr="00ED6BDD" w:rsidRDefault="00967D55" w:rsidP="00ED6BDD">
      <w:pPr>
        <w:pStyle w:val="Paragrafoelenco"/>
        <w:numPr>
          <w:ilvl w:val="0"/>
          <w:numId w:val="30"/>
        </w:numPr>
        <w:spacing w:after="160" w:line="276" w:lineRule="auto"/>
        <w:ind w:left="709" w:firstLine="0"/>
        <w:contextualSpacing/>
      </w:pPr>
      <w:r w:rsidRPr="00ED6BDD">
        <w:rPr>
          <w:b/>
          <w:bCs/>
        </w:rPr>
        <w:t>Trentino</w:t>
      </w:r>
      <w:r w:rsidRPr="00ED6BDD">
        <w:t xml:space="preserve"> – Con Speck</w:t>
      </w:r>
    </w:p>
    <w:p w14:paraId="1712C7B6" w14:textId="21AC3B38" w:rsidR="007B0FC9" w:rsidRPr="00ED6BDD" w:rsidRDefault="00967D55" w:rsidP="00ED6BDD">
      <w:pPr>
        <w:pStyle w:val="Paragrafoelenco"/>
        <w:numPr>
          <w:ilvl w:val="0"/>
          <w:numId w:val="30"/>
        </w:numPr>
        <w:spacing w:after="160" w:line="276" w:lineRule="auto"/>
        <w:ind w:left="709" w:firstLine="0"/>
        <w:contextualSpacing/>
      </w:pPr>
      <w:r w:rsidRPr="00ED6BDD">
        <w:rPr>
          <w:b/>
          <w:bCs/>
        </w:rPr>
        <w:t>Umbria</w:t>
      </w:r>
      <w:r w:rsidRPr="00ED6BDD">
        <w:t xml:space="preserve"> – Con Coglioni Di Mulo Di Norcia</w:t>
      </w:r>
    </w:p>
    <w:p w14:paraId="46846051" w14:textId="24F3247C" w:rsidR="007B0FC9" w:rsidRPr="00ED6BDD" w:rsidRDefault="00967D55" w:rsidP="00ED6BDD">
      <w:pPr>
        <w:pStyle w:val="Paragrafoelenco"/>
        <w:numPr>
          <w:ilvl w:val="0"/>
          <w:numId w:val="30"/>
        </w:numPr>
        <w:spacing w:after="160" w:line="276" w:lineRule="auto"/>
        <w:ind w:left="709" w:firstLine="0"/>
        <w:contextualSpacing/>
      </w:pPr>
      <w:r w:rsidRPr="00ED6BDD">
        <w:rPr>
          <w:b/>
          <w:bCs/>
        </w:rPr>
        <w:t>Valle D’Aosta</w:t>
      </w:r>
      <w:r w:rsidR="00A87439">
        <w:t xml:space="preserve"> – Con Fontina e </w:t>
      </w:r>
      <w:proofErr w:type="spellStart"/>
      <w:r w:rsidRPr="00ED6BDD">
        <w:t>Lard</w:t>
      </w:r>
      <w:proofErr w:type="spellEnd"/>
      <w:r w:rsidRPr="00ED6BDD">
        <w:t xml:space="preserve"> </w:t>
      </w:r>
      <w:proofErr w:type="spellStart"/>
      <w:r w:rsidRPr="00ED6BDD">
        <w:t>D'arnad</w:t>
      </w:r>
      <w:proofErr w:type="spellEnd"/>
    </w:p>
    <w:p w14:paraId="5F6FDD0A" w14:textId="2722383F" w:rsidR="007B0FC9" w:rsidRPr="00ED6BDD" w:rsidRDefault="00967D55" w:rsidP="00ED6BDD">
      <w:pPr>
        <w:pStyle w:val="Paragrafoelenco"/>
        <w:numPr>
          <w:ilvl w:val="0"/>
          <w:numId w:val="30"/>
        </w:numPr>
        <w:spacing w:after="160" w:line="276" w:lineRule="auto"/>
        <w:ind w:left="709" w:firstLine="0"/>
        <w:contextualSpacing/>
      </w:pPr>
      <w:r w:rsidRPr="00ED6BDD">
        <w:rPr>
          <w:b/>
          <w:bCs/>
        </w:rPr>
        <w:t>Veneto</w:t>
      </w:r>
      <w:r w:rsidRPr="00ED6BDD">
        <w:t xml:space="preserve"> – Con Radicchio</w:t>
      </w:r>
    </w:p>
    <w:p w14:paraId="419B69F5" w14:textId="7538A5AC" w:rsidR="00967D55" w:rsidRPr="00ED6BDD" w:rsidRDefault="004F545B" w:rsidP="00ED6BDD">
      <w:pPr>
        <w:spacing w:line="360" w:lineRule="auto"/>
        <w:ind w:left="709"/>
        <w:jc w:val="center"/>
        <w:rPr>
          <w:b/>
          <w:bCs/>
          <w:color w:val="000000" w:themeColor="text1"/>
          <w:u w:val="single"/>
        </w:rPr>
      </w:pPr>
      <w:r w:rsidRPr="00ED6BDD">
        <w:rPr>
          <w:b/>
          <w:bCs/>
          <w:color w:val="000000" w:themeColor="text1"/>
          <w:u w:val="single"/>
        </w:rPr>
        <w:t xml:space="preserve">In collaborazione </w:t>
      </w:r>
      <w:proofErr w:type="gramStart"/>
      <w:r w:rsidRPr="00ED6BDD">
        <w:rPr>
          <w:b/>
          <w:bCs/>
          <w:color w:val="000000" w:themeColor="text1"/>
          <w:u w:val="single"/>
        </w:rPr>
        <w:t>con</w:t>
      </w:r>
      <w:proofErr w:type="gramEnd"/>
    </w:p>
    <w:p w14:paraId="03C03301" w14:textId="3DEA5F28" w:rsidR="004F545B" w:rsidRPr="00ED6BDD" w:rsidRDefault="00967D55" w:rsidP="00ED6BDD">
      <w:pPr>
        <w:pStyle w:val="Paragrafoelenco"/>
        <w:numPr>
          <w:ilvl w:val="0"/>
          <w:numId w:val="32"/>
        </w:numPr>
        <w:spacing w:line="276" w:lineRule="auto"/>
        <w:ind w:left="1134" w:firstLine="0"/>
        <w:rPr>
          <w:color w:val="000000" w:themeColor="text1"/>
        </w:rPr>
      </w:pPr>
      <w:r w:rsidRPr="00ED6BDD">
        <w:rPr>
          <w:color w:val="000000" w:themeColor="text1"/>
          <w:shd w:val="clear" w:color="auto" w:fill="FFFFFF"/>
        </w:rPr>
        <w:t>Mulino Caputo</w:t>
      </w:r>
    </w:p>
    <w:p w14:paraId="7F7166C2" w14:textId="40B87960" w:rsidR="004F545B" w:rsidRPr="00ED6BDD" w:rsidRDefault="00967D55" w:rsidP="00ED6BDD">
      <w:pPr>
        <w:pStyle w:val="Paragrafoelenco"/>
        <w:numPr>
          <w:ilvl w:val="0"/>
          <w:numId w:val="32"/>
        </w:numPr>
        <w:shd w:val="clear" w:color="auto" w:fill="FFFFFF"/>
        <w:spacing w:line="276" w:lineRule="auto"/>
        <w:ind w:left="1134" w:firstLine="0"/>
        <w:rPr>
          <w:color w:val="000000" w:themeColor="text1"/>
        </w:rPr>
      </w:pPr>
      <w:r w:rsidRPr="00ED6BDD">
        <w:rPr>
          <w:color w:val="000000" w:themeColor="text1"/>
        </w:rPr>
        <w:t>Ciao Pomodori</w:t>
      </w:r>
    </w:p>
    <w:p w14:paraId="3C80168E" w14:textId="214463FD" w:rsidR="004F545B" w:rsidRPr="00ED6BDD" w:rsidRDefault="00967D55" w:rsidP="00ED6BDD">
      <w:pPr>
        <w:pStyle w:val="Paragrafoelenco"/>
        <w:numPr>
          <w:ilvl w:val="0"/>
          <w:numId w:val="32"/>
        </w:numPr>
        <w:shd w:val="clear" w:color="auto" w:fill="FFFFFF"/>
        <w:spacing w:line="276" w:lineRule="auto"/>
        <w:ind w:left="1134" w:firstLine="0"/>
        <w:rPr>
          <w:color w:val="000000" w:themeColor="text1"/>
        </w:rPr>
      </w:pPr>
      <w:proofErr w:type="spellStart"/>
      <w:r w:rsidRPr="00ED6BDD">
        <w:rPr>
          <w:color w:val="000000" w:themeColor="text1"/>
        </w:rPr>
        <w:t>Olitalia</w:t>
      </w:r>
      <w:proofErr w:type="spellEnd"/>
    </w:p>
    <w:p w14:paraId="18EE1A7B" w14:textId="7C05040F" w:rsidR="004F545B" w:rsidRPr="00ED6BDD" w:rsidRDefault="00967D55" w:rsidP="00ED6BDD">
      <w:pPr>
        <w:pStyle w:val="Paragrafoelenco"/>
        <w:numPr>
          <w:ilvl w:val="0"/>
          <w:numId w:val="32"/>
        </w:numPr>
        <w:shd w:val="clear" w:color="auto" w:fill="FFFFFF"/>
        <w:spacing w:line="276" w:lineRule="auto"/>
        <w:ind w:left="1134" w:firstLine="0"/>
        <w:rPr>
          <w:color w:val="000000" w:themeColor="text1"/>
        </w:rPr>
      </w:pPr>
      <w:r w:rsidRPr="00ED6BDD">
        <w:rPr>
          <w:color w:val="000000" w:themeColor="text1"/>
        </w:rPr>
        <w:t>Latterie Sorrentine</w:t>
      </w:r>
    </w:p>
    <w:p w14:paraId="017AB2CF" w14:textId="439A57A8" w:rsidR="004F545B" w:rsidRPr="00ED6BDD" w:rsidRDefault="00967D55" w:rsidP="00ED6BDD">
      <w:pPr>
        <w:pStyle w:val="Paragrafoelenco"/>
        <w:numPr>
          <w:ilvl w:val="0"/>
          <w:numId w:val="32"/>
        </w:numPr>
        <w:shd w:val="clear" w:color="auto" w:fill="FFFFFF"/>
        <w:spacing w:line="276" w:lineRule="auto"/>
        <w:ind w:left="1134" w:firstLine="0"/>
        <w:rPr>
          <w:color w:val="000000" w:themeColor="text1"/>
        </w:rPr>
      </w:pPr>
      <w:r w:rsidRPr="00ED6BDD">
        <w:rPr>
          <w:color w:val="000000" w:themeColor="text1"/>
        </w:rPr>
        <w:t>D’amico</w:t>
      </w:r>
    </w:p>
    <w:p w14:paraId="5B2A65AC" w14:textId="0AB66BEC" w:rsidR="004F545B" w:rsidRPr="00ED6BDD" w:rsidRDefault="00967D55" w:rsidP="00ED6BDD">
      <w:pPr>
        <w:pStyle w:val="Paragrafoelenco"/>
        <w:numPr>
          <w:ilvl w:val="0"/>
          <w:numId w:val="32"/>
        </w:numPr>
        <w:shd w:val="clear" w:color="auto" w:fill="FFFFFF"/>
        <w:spacing w:line="276" w:lineRule="auto"/>
        <w:ind w:left="1134" w:firstLine="0"/>
        <w:rPr>
          <w:color w:val="000000" w:themeColor="text1"/>
        </w:rPr>
      </w:pPr>
      <w:proofErr w:type="spellStart"/>
      <w:r w:rsidRPr="00ED6BDD">
        <w:rPr>
          <w:color w:val="000000" w:themeColor="text1"/>
        </w:rPr>
        <w:t>Robo</w:t>
      </w:r>
      <w:proofErr w:type="spellEnd"/>
      <w:r w:rsidRPr="00ED6BDD">
        <w:rPr>
          <w:color w:val="000000" w:themeColor="text1"/>
        </w:rPr>
        <w:t xml:space="preserve"> 1938</w:t>
      </w:r>
    </w:p>
    <w:p w14:paraId="048B535A" w14:textId="0A10705F" w:rsidR="004F545B" w:rsidRPr="00ED6BDD" w:rsidRDefault="00967D55" w:rsidP="00ED6BDD">
      <w:pPr>
        <w:pStyle w:val="Paragrafoelenco"/>
        <w:numPr>
          <w:ilvl w:val="0"/>
          <w:numId w:val="32"/>
        </w:numPr>
        <w:shd w:val="clear" w:color="auto" w:fill="FFFFFF"/>
        <w:spacing w:line="276" w:lineRule="auto"/>
        <w:ind w:left="1134" w:firstLine="0"/>
        <w:rPr>
          <w:color w:val="000000" w:themeColor="text1"/>
        </w:rPr>
      </w:pPr>
      <w:r w:rsidRPr="00ED6BDD">
        <w:rPr>
          <w:color w:val="000000" w:themeColor="text1"/>
        </w:rPr>
        <w:t>Orto Ricci</w:t>
      </w:r>
    </w:p>
    <w:p w14:paraId="700956CB" w14:textId="0A9DBAA6" w:rsidR="004F545B" w:rsidRPr="00ED6BDD" w:rsidRDefault="00967D55" w:rsidP="00ED6BDD">
      <w:pPr>
        <w:pStyle w:val="Paragrafoelenco"/>
        <w:numPr>
          <w:ilvl w:val="0"/>
          <w:numId w:val="32"/>
        </w:numPr>
        <w:shd w:val="clear" w:color="auto" w:fill="FFFFFF"/>
        <w:spacing w:line="276" w:lineRule="auto"/>
        <w:ind w:left="1134" w:firstLine="0"/>
        <w:rPr>
          <w:color w:val="000000" w:themeColor="text1"/>
        </w:rPr>
      </w:pPr>
      <w:r w:rsidRPr="00ED6BDD">
        <w:rPr>
          <w:color w:val="000000" w:themeColor="text1"/>
        </w:rPr>
        <w:t>Forni Magliano</w:t>
      </w:r>
    </w:p>
    <w:p w14:paraId="3153A54E" w14:textId="68696BFB" w:rsidR="004F545B" w:rsidRPr="00ED6BDD" w:rsidRDefault="00967D55" w:rsidP="00ED6BDD">
      <w:pPr>
        <w:pStyle w:val="Paragrafoelenco"/>
        <w:numPr>
          <w:ilvl w:val="0"/>
          <w:numId w:val="32"/>
        </w:numPr>
        <w:shd w:val="clear" w:color="auto" w:fill="FFFFFF"/>
        <w:spacing w:line="276" w:lineRule="auto"/>
        <w:ind w:left="1134" w:firstLine="0"/>
        <w:rPr>
          <w:color w:val="000000" w:themeColor="text1"/>
        </w:rPr>
      </w:pPr>
      <w:proofErr w:type="spellStart"/>
      <w:r w:rsidRPr="00ED6BDD">
        <w:rPr>
          <w:color w:val="000000" w:themeColor="text1"/>
        </w:rPr>
        <w:t>Rossopomodoro</w:t>
      </w:r>
      <w:proofErr w:type="spellEnd"/>
    </w:p>
    <w:p w14:paraId="2F6061F0" w14:textId="77777777" w:rsidR="00967D55" w:rsidRPr="004C0BAE" w:rsidRDefault="00967D55" w:rsidP="00ED6BDD">
      <w:pPr>
        <w:shd w:val="clear" w:color="auto" w:fill="FFFFFF"/>
        <w:spacing w:line="276" w:lineRule="auto"/>
        <w:ind w:left="1134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2467EFCA" w14:textId="79ED3D97" w:rsidR="00D63686" w:rsidRPr="004C0BAE" w:rsidRDefault="00D63686" w:rsidP="004F545B">
      <w:pPr>
        <w:shd w:val="clear" w:color="auto" w:fill="FFFFFF"/>
        <w:tabs>
          <w:tab w:val="left" w:pos="284"/>
          <w:tab w:val="left" w:pos="5245"/>
        </w:tabs>
        <w:spacing w:line="360" w:lineRule="auto"/>
        <w:ind w:left="709" w:right="-1"/>
        <w:rPr>
          <w:color w:val="222222"/>
          <w:sz w:val="22"/>
          <w:szCs w:val="22"/>
        </w:rPr>
      </w:pPr>
    </w:p>
    <w:sectPr w:rsidR="00D63686" w:rsidRPr="004C0BAE" w:rsidSect="00ED6BDD">
      <w:headerReference w:type="default" r:id="rId9"/>
      <w:footerReference w:type="default" r:id="rId10"/>
      <w:pgSz w:w="11906" w:h="16838"/>
      <w:pgMar w:top="1166" w:right="849" w:bottom="568" w:left="1134" w:header="567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8F9B1" w14:textId="77777777" w:rsidR="00ED6BDD" w:rsidRDefault="00ED6BDD" w:rsidP="001616C7">
      <w:r>
        <w:separator/>
      </w:r>
    </w:p>
  </w:endnote>
  <w:endnote w:type="continuationSeparator" w:id="0">
    <w:p w14:paraId="63B299D1" w14:textId="77777777" w:rsidR="00ED6BDD" w:rsidRDefault="00ED6BDD" w:rsidP="0016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ont636">
    <w:altName w:val="Times New Roman"/>
    <w:charset w:val="00"/>
    <w:family w:val="auto"/>
    <w:pitch w:val="variable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CCBBF" w14:textId="77777777" w:rsidR="00ED6BDD" w:rsidRDefault="00ED6BDD" w:rsidP="007B0FC9">
    <w:pPr>
      <w:autoSpaceDE w:val="0"/>
      <w:autoSpaceDN w:val="0"/>
      <w:adjustRightInd w:val="0"/>
      <w:rPr>
        <w:rFonts w:ascii="Calibri Light" w:hAnsi="Calibri Light" w:cs="Calibri Light"/>
        <w:color w:val="000000"/>
        <w:sz w:val="18"/>
        <w:szCs w:val="18"/>
        <w:u w:val="single"/>
      </w:rPr>
    </w:pPr>
  </w:p>
  <w:p w14:paraId="48F2C32F" w14:textId="77777777" w:rsidR="00ED6BDD" w:rsidRPr="004F545B" w:rsidRDefault="00ED6BDD" w:rsidP="009D2F71">
    <w:pPr>
      <w:autoSpaceDE w:val="0"/>
      <w:autoSpaceDN w:val="0"/>
      <w:adjustRightInd w:val="0"/>
      <w:rPr>
        <w:rFonts w:ascii="Calibri Light" w:hAnsi="Calibri Light" w:cs="Calibri Light"/>
        <w:color w:val="000000"/>
        <w:sz w:val="18"/>
        <w:szCs w:val="18"/>
      </w:rPr>
    </w:pPr>
    <w:r w:rsidRPr="004F545B">
      <w:rPr>
        <w:rFonts w:ascii="Calibri Light" w:hAnsi="Calibri Light" w:cs="Calibri Light"/>
        <w:color w:val="000000"/>
        <w:sz w:val="18"/>
        <w:szCs w:val="18"/>
        <w:u w:val="single"/>
      </w:rPr>
      <w:t>Ufficio stampa FICO Eataly World</w:t>
    </w:r>
    <w:r w:rsidRPr="004F545B">
      <w:rPr>
        <w:rFonts w:ascii="Calibri Light" w:hAnsi="Calibri Light" w:cs="Calibri Light"/>
        <w:color w:val="000000"/>
        <w:sz w:val="18"/>
        <w:szCs w:val="18"/>
      </w:rPr>
      <w:t xml:space="preserve">: </w:t>
    </w:r>
    <w:hyperlink r:id="rId1" w:history="1">
      <w:r w:rsidRPr="004F545B">
        <w:rPr>
          <w:rFonts w:ascii="Calibri Light" w:hAnsi="Calibri Light" w:cs="Calibri Light"/>
          <w:color w:val="000000"/>
          <w:sz w:val="18"/>
          <w:szCs w:val="18"/>
        </w:rPr>
        <w:t>media@eatalyworld.it</w:t>
      </w:r>
    </w:hyperlink>
    <w:r w:rsidRPr="004F545B">
      <w:rPr>
        <w:rFonts w:ascii="Calibri Light" w:hAnsi="Calibri Light" w:cs="Calibri Light"/>
        <w:color w:val="000000"/>
        <w:sz w:val="18"/>
        <w:szCs w:val="18"/>
      </w:rPr>
      <w:t xml:space="preserve">  – 051 0255463 </w:t>
    </w:r>
  </w:p>
  <w:p w14:paraId="2436AD3B" w14:textId="77777777" w:rsidR="00ED6BDD" w:rsidRPr="004F545B" w:rsidRDefault="00ED6BDD" w:rsidP="009D2F71">
    <w:pPr>
      <w:rPr>
        <w:rFonts w:ascii="Calibri Light" w:hAnsi="Calibri Light"/>
        <w:sz w:val="18"/>
        <w:szCs w:val="18"/>
      </w:rPr>
    </w:pPr>
    <w:r w:rsidRPr="004F545B">
      <w:rPr>
        <w:rFonts w:ascii="Calibri Light" w:hAnsi="Calibri Light"/>
        <w:bCs/>
        <w:iCs/>
        <w:sz w:val="18"/>
        <w:szCs w:val="18"/>
        <w:u w:val="single"/>
      </w:rPr>
      <w:t>U</w:t>
    </w:r>
    <w:r>
      <w:rPr>
        <w:rFonts w:ascii="Calibri Light" w:hAnsi="Calibri Light"/>
        <w:bCs/>
        <w:iCs/>
        <w:sz w:val="18"/>
        <w:szCs w:val="18"/>
        <w:u w:val="single"/>
      </w:rPr>
      <w:t>fficio stampa NAPOLI PIZZA VILLAGE</w:t>
    </w:r>
    <w:r w:rsidRPr="004F545B">
      <w:rPr>
        <w:rFonts w:ascii="Calibri Light" w:hAnsi="Calibri Light"/>
        <w:bCs/>
        <w:iCs/>
        <w:sz w:val="18"/>
        <w:szCs w:val="18"/>
        <w:u w:val="single"/>
      </w:rPr>
      <w:t>:</w:t>
    </w:r>
    <w:r w:rsidRPr="004F545B">
      <w:rPr>
        <w:rFonts w:ascii="Calibri Light" w:hAnsi="Calibri Light"/>
        <w:bCs/>
        <w:iCs/>
        <w:sz w:val="18"/>
        <w:szCs w:val="18"/>
      </w:rPr>
      <w:t xml:space="preserve"> KÜHNE&amp;KÜHNE </w:t>
    </w:r>
    <w:proofErr w:type="spellStart"/>
    <w:r w:rsidRPr="004F545B">
      <w:rPr>
        <w:rFonts w:ascii="Calibri Light" w:hAnsi="Calibri Light"/>
        <w:bCs/>
        <w:iCs/>
        <w:sz w:val="18"/>
        <w:szCs w:val="18"/>
      </w:rPr>
      <w:t>Ass.ti</w:t>
    </w:r>
    <w:proofErr w:type="spellEnd"/>
    <w:r w:rsidRPr="004F545B">
      <w:rPr>
        <w:rFonts w:ascii="Calibri Light" w:hAnsi="Calibri Light"/>
        <w:sz w:val="18"/>
        <w:szCs w:val="18"/>
      </w:rPr>
      <w:t xml:space="preserve">+ </w:t>
    </w:r>
    <w:hyperlink r:id="rId2" w:history="1">
      <w:r w:rsidRPr="004F545B">
        <w:rPr>
          <w:rStyle w:val="Collegamentoipertestuale"/>
          <w:rFonts w:ascii="Calibri Light" w:hAnsi="Calibri Light"/>
          <w:sz w:val="18"/>
          <w:szCs w:val="18"/>
        </w:rPr>
        <w:t>kuhnepress@gmail.com</w:t>
      </w:r>
    </w:hyperlink>
    <w:r>
      <w:rPr>
        <w:rStyle w:val="Collegamentoipertestuale"/>
        <w:rFonts w:ascii="Calibri Light" w:hAnsi="Calibri Light"/>
        <w:sz w:val="18"/>
        <w:szCs w:val="18"/>
      </w:rPr>
      <w:t xml:space="preserve"> </w:t>
    </w:r>
    <w:r w:rsidRPr="004F545B">
      <w:rPr>
        <w:rFonts w:ascii="Calibri Light" w:hAnsi="Calibri Light"/>
        <w:sz w:val="18"/>
        <w:szCs w:val="18"/>
      </w:rPr>
      <w:t>39 081.</w:t>
    </w:r>
    <w:r w:rsidRPr="004F545B">
      <w:rPr>
        <w:rFonts w:ascii="Calibri Light" w:hAnsi="Calibri Light"/>
        <w:sz w:val="18"/>
        <w:szCs w:val="18"/>
        <w:shd w:val="clear" w:color="auto" w:fill="FFFFFF"/>
      </w:rPr>
      <w:t>18138387</w:t>
    </w:r>
    <w:r>
      <w:rPr>
        <w:rFonts w:ascii="Calibri Light" w:hAnsi="Calibri Light"/>
        <w:sz w:val="18"/>
        <w:szCs w:val="18"/>
      </w:rPr>
      <w:t xml:space="preserve"> - 339.83.83.413 </w:t>
    </w:r>
  </w:p>
  <w:p w14:paraId="2C4D8488" w14:textId="5DC3D45C" w:rsidR="00ED6BDD" w:rsidRPr="007B0FC9" w:rsidRDefault="00ED6BDD" w:rsidP="009D2F71">
    <w:pPr>
      <w:autoSpaceDE w:val="0"/>
      <w:autoSpaceDN w:val="0"/>
      <w:adjustRightInd w:val="0"/>
      <w:rPr>
        <w:rFonts w:ascii="Calibri Light" w:hAnsi="Calibri Ligh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EB0EB" w14:textId="77777777" w:rsidR="00ED6BDD" w:rsidRDefault="00ED6BDD" w:rsidP="001616C7">
      <w:r>
        <w:separator/>
      </w:r>
    </w:p>
  </w:footnote>
  <w:footnote w:type="continuationSeparator" w:id="0">
    <w:p w14:paraId="10BFE9FC" w14:textId="77777777" w:rsidR="00ED6BDD" w:rsidRDefault="00ED6BDD" w:rsidP="001616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50294" w14:textId="41B905DD" w:rsidR="00ED6BDD" w:rsidRDefault="00ED6BDD">
    <w:pPr>
      <w:pStyle w:val="Intestazione"/>
      <w:rPr>
        <w:rFonts w:ascii="Calibri" w:hAnsi="Calibri"/>
        <w:noProof/>
        <w:sz w:val="22"/>
        <w:szCs w:val="22"/>
      </w:rPr>
    </w:pPr>
    <w:r w:rsidRPr="00BB29A1">
      <w:rPr>
        <w:noProof/>
      </w:rPr>
      <w:drawing>
        <wp:anchor distT="0" distB="0" distL="114300" distR="114300" simplePos="0" relativeHeight="251668480" behindDoc="1" locked="0" layoutInCell="1" allowOverlap="1" wp14:anchorId="7222B989" wp14:editId="066D0BEA">
          <wp:simplePos x="0" y="0"/>
          <wp:positionH relativeFrom="margin">
            <wp:posOffset>4686300</wp:posOffset>
          </wp:positionH>
          <wp:positionV relativeFrom="paragraph">
            <wp:posOffset>37465</wp:posOffset>
          </wp:positionV>
          <wp:extent cx="1532890" cy="899795"/>
          <wp:effectExtent l="0" t="0" r="0" b="0"/>
          <wp:wrapTight wrapText="bothSides">
            <wp:wrapPolygon edited="0">
              <wp:start x="0" y="0"/>
              <wp:lineTo x="0" y="20731"/>
              <wp:lineTo x="21117" y="20731"/>
              <wp:lineTo x="21117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829" t="24543" r="26696" b="11238"/>
                  <a:stretch/>
                </pic:blipFill>
                <pic:spPr bwMode="auto">
                  <a:xfrm>
                    <a:off x="0" y="0"/>
                    <a:ext cx="1532890" cy="899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29A1">
      <w:rPr>
        <w:noProof/>
      </w:rPr>
      <w:drawing>
        <wp:anchor distT="0" distB="0" distL="114300" distR="114300" simplePos="0" relativeHeight="251666432" behindDoc="1" locked="0" layoutInCell="1" allowOverlap="1" wp14:anchorId="5A52017B" wp14:editId="12C88774">
          <wp:simplePos x="0" y="0"/>
          <wp:positionH relativeFrom="margin">
            <wp:posOffset>0</wp:posOffset>
          </wp:positionH>
          <wp:positionV relativeFrom="paragraph">
            <wp:posOffset>-76835</wp:posOffset>
          </wp:positionV>
          <wp:extent cx="1079500" cy="1079500"/>
          <wp:effectExtent l="0" t="0" r="12700" b="12700"/>
          <wp:wrapTight wrapText="bothSides">
            <wp:wrapPolygon edited="0">
              <wp:start x="0" y="0"/>
              <wp:lineTo x="0" y="21346"/>
              <wp:lineTo x="21346" y="21346"/>
              <wp:lineTo x="21346" y="0"/>
              <wp:lineTo x="0" y="0"/>
            </wp:wrapPolygon>
          </wp:wrapTight>
          <wp:docPr id="6" name="Immagine 6" descr="C:\Users\Anna\AppData\Local\Microsoft\Windows\INetCache\Content.Word\LOGO F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\AppData\Local\Microsoft\Windows\INetCache\Content.Word\LOGO FIC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E6EB2" w14:textId="77777777" w:rsidR="00ED6BDD" w:rsidRDefault="00ED6BDD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D649D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185768"/>
    <w:multiLevelType w:val="hybridMultilevel"/>
    <w:tmpl w:val="E2988FEE"/>
    <w:lvl w:ilvl="0" w:tplc="6CDE0E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C77BD"/>
    <w:multiLevelType w:val="hybridMultilevel"/>
    <w:tmpl w:val="A704F65A"/>
    <w:lvl w:ilvl="0" w:tplc="0750E67E">
      <w:start w:val="2007"/>
      <w:numFmt w:val="bullet"/>
      <w:lvlText w:val="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92"/>
        </w:tabs>
        <w:ind w:left="6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12"/>
        </w:tabs>
        <w:ind w:left="721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32"/>
        </w:tabs>
        <w:ind w:left="7932" w:hanging="360"/>
      </w:pPr>
      <w:rPr>
        <w:rFonts w:ascii="Wingdings" w:hAnsi="Wingdings" w:hint="default"/>
      </w:rPr>
    </w:lvl>
  </w:abstractNum>
  <w:abstractNum w:abstractNumId="3">
    <w:nsid w:val="0D9F3814"/>
    <w:multiLevelType w:val="hybridMultilevel"/>
    <w:tmpl w:val="306ACA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B460F"/>
    <w:multiLevelType w:val="hybridMultilevel"/>
    <w:tmpl w:val="D1683AFA"/>
    <w:lvl w:ilvl="0" w:tplc="0750E67E">
      <w:start w:val="2007"/>
      <w:numFmt w:val="bullet"/>
      <w:lvlText w:val=""/>
      <w:lvlJc w:val="left"/>
      <w:pPr>
        <w:tabs>
          <w:tab w:val="num" w:pos="3588"/>
        </w:tabs>
        <w:ind w:left="358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101C31C4"/>
    <w:multiLevelType w:val="hybridMultilevel"/>
    <w:tmpl w:val="E786BA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545C7B"/>
    <w:multiLevelType w:val="hybridMultilevel"/>
    <w:tmpl w:val="E77046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73815"/>
    <w:multiLevelType w:val="hybridMultilevel"/>
    <w:tmpl w:val="5DAAB6DA"/>
    <w:lvl w:ilvl="0" w:tplc="0750E67E">
      <w:start w:val="2007"/>
      <w:numFmt w:val="bullet"/>
      <w:lvlText w:val="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F0C4837"/>
    <w:multiLevelType w:val="hybridMultilevel"/>
    <w:tmpl w:val="34ECB1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684DBF"/>
    <w:multiLevelType w:val="hybridMultilevel"/>
    <w:tmpl w:val="B622DB8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10087"/>
    <w:multiLevelType w:val="hybridMultilevel"/>
    <w:tmpl w:val="E5462E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22D0A"/>
    <w:multiLevelType w:val="hybridMultilevel"/>
    <w:tmpl w:val="3D44C4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C64DA"/>
    <w:multiLevelType w:val="hybridMultilevel"/>
    <w:tmpl w:val="BB8C654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32066D"/>
    <w:multiLevelType w:val="hybridMultilevel"/>
    <w:tmpl w:val="5AB8C014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414291"/>
    <w:multiLevelType w:val="hybridMultilevel"/>
    <w:tmpl w:val="59D23596"/>
    <w:lvl w:ilvl="0" w:tplc="3D8A28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2D30E09"/>
    <w:multiLevelType w:val="hybridMultilevel"/>
    <w:tmpl w:val="903A6D7C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A7870"/>
    <w:multiLevelType w:val="hybridMultilevel"/>
    <w:tmpl w:val="8BB40A5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2F101E"/>
    <w:multiLevelType w:val="hybridMultilevel"/>
    <w:tmpl w:val="FE860862"/>
    <w:lvl w:ilvl="0" w:tplc="0750E67E">
      <w:start w:val="2007"/>
      <w:numFmt w:val="bullet"/>
      <w:lvlText w:val=""/>
      <w:lvlJc w:val="left"/>
      <w:pPr>
        <w:tabs>
          <w:tab w:val="num" w:pos="3576"/>
        </w:tabs>
        <w:ind w:left="357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8">
    <w:nsid w:val="38AB32B3"/>
    <w:multiLevelType w:val="hybridMultilevel"/>
    <w:tmpl w:val="64FA2A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119AF"/>
    <w:multiLevelType w:val="hybridMultilevel"/>
    <w:tmpl w:val="BB205542"/>
    <w:lvl w:ilvl="0" w:tplc="EF56593C">
      <w:start w:val="3"/>
      <w:numFmt w:val="bullet"/>
      <w:lvlText w:val="-"/>
      <w:lvlJc w:val="left"/>
      <w:pPr>
        <w:ind w:left="1528" w:hanging="82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9C26C11"/>
    <w:multiLevelType w:val="hybridMultilevel"/>
    <w:tmpl w:val="1D4684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7C088C"/>
    <w:multiLevelType w:val="hybridMultilevel"/>
    <w:tmpl w:val="1F1AA8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41A59"/>
    <w:multiLevelType w:val="hybridMultilevel"/>
    <w:tmpl w:val="CCB260C8"/>
    <w:lvl w:ilvl="0" w:tplc="28B64D8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E584166"/>
    <w:multiLevelType w:val="hybridMultilevel"/>
    <w:tmpl w:val="30F80C7A"/>
    <w:lvl w:ilvl="0" w:tplc="0750E67E">
      <w:start w:val="2007"/>
      <w:numFmt w:val="bullet"/>
      <w:lvlText w:val=""/>
      <w:lvlJc w:val="left"/>
      <w:pPr>
        <w:tabs>
          <w:tab w:val="num" w:pos="3612"/>
        </w:tabs>
        <w:ind w:left="3612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04"/>
        </w:tabs>
        <w:ind w:left="65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24"/>
        </w:tabs>
        <w:ind w:left="72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44"/>
        </w:tabs>
        <w:ind w:left="7944" w:hanging="360"/>
      </w:pPr>
      <w:rPr>
        <w:rFonts w:ascii="Wingdings" w:hAnsi="Wingdings" w:hint="default"/>
      </w:rPr>
    </w:lvl>
  </w:abstractNum>
  <w:abstractNum w:abstractNumId="24">
    <w:nsid w:val="55904A93"/>
    <w:multiLevelType w:val="hybridMultilevel"/>
    <w:tmpl w:val="E3329E24"/>
    <w:lvl w:ilvl="0" w:tplc="0410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CF2E6D"/>
    <w:multiLevelType w:val="hybridMultilevel"/>
    <w:tmpl w:val="15A250C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750E67E">
      <w:start w:val="2007"/>
      <w:numFmt w:val="bullet"/>
      <w:lvlText w:val=""/>
      <w:lvlJc w:val="left"/>
      <w:pPr>
        <w:tabs>
          <w:tab w:val="num" w:pos="2148"/>
        </w:tabs>
        <w:ind w:left="2148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633F3742"/>
    <w:multiLevelType w:val="hybridMultilevel"/>
    <w:tmpl w:val="14A43080"/>
    <w:lvl w:ilvl="0" w:tplc="70446F0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86C83"/>
    <w:multiLevelType w:val="hybridMultilevel"/>
    <w:tmpl w:val="369C50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F61F91"/>
    <w:multiLevelType w:val="hybridMultilevel"/>
    <w:tmpl w:val="C92E9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652E22"/>
    <w:multiLevelType w:val="hybridMultilevel"/>
    <w:tmpl w:val="5DAAB6DA"/>
    <w:lvl w:ilvl="0" w:tplc="9E92E4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750E67E">
      <w:start w:val="2007"/>
      <w:numFmt w:val="bullet"/>
      <w:lvlText w:val="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7CB86E3D"/>
    <w:multiLevelType w:val="hybridMultilevel"/>
    <w:tmpl w:val="B4BAB1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810F96"/>
    <w:multiLevelType w:val="hybridMultilevel"/>
    <w:tmpl w:val="49EAEF12"/>
    <w:lvl w:ilvl="0" w:tplc="0CC41B4A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9"/>
  </w:num>
  <w:num w:numId="4">
    <w:abstractNumId w:val="7"/>
  </w:num>
  <w:num w:numId="5">
    <w:abstractNumId w:val="17"/>
  </w:num>
  <w:num w:numId="6">
    <w:abstractNumId w:val="4"/>
  </w:num>
  <w:num w:numId="7">
    <w:abstractNumId w:val="2"/>
  </w:num>
  <w:num w:numId="8">
    <w:abstractNumId w:val="23"/>
  </w:num>
  <w:num w:numId="9">
    <w:abstractNumId w:val="30"/>
  </w:num>
  <w:num w:numId="10">
    <w:abstractNumId w:val="16"/>
  </w:num>
  <w:num w:numId="11">
    <w:abstractNumId w:val="15"/>
  </w:num>
  <w:num w:numId="12">
    <w:abstractNumId w:val="22"/>
  </w:num>
  <w:num w:numId="13">
    <w:abstractNumId w:val="31"/>
  </w:num>
  <w:num w:numId="14">
    <w:abstractNumId w:val="5"/>
  </w:num>
  <w:num w:numId="15">
    <w:abstractNumId w:val="8"/>
  </w:num>
  <w:num w:numId="16">
    <w:abstractNumId w:val="12"/>
  </w:num>
  <w:num w:numId="17">
    <w:abstractNumId w:val="9"/>
  </w:num>
  <w:num w:numId="18">
    <w:abstractNumId w:val="1"/>
  </w:num>
  <w:num w:numId="19">
    <w:abstractNumId w:val="14"/>
  </w:num>
  <w:num w:numId="20">
    <w:abstractNumId w:val="0"/>
  </w:num>
  <w:num w:numId="21">
    <w:abstractNumId w:val="6"/>
  </w:num>
  <w:num w:numId="22">
    <w:abstractNumId w:val="19"/>
  </w:num>
  <w:num w:numId="23">
    <w:abstractNumId w:val="26"/>
  </w:num>
  <w:num w:numId="24">
    <w:abstractNumId w:val="11"/>
  </w:num>
  <w:num w:numId="25">
    <w:abstractNumId w:val="3"/>
  </w:num>
  <w:num w:numId="26">
    <w:abstractNumId w:val="24"/>
  </w:num>
  <w:num w:numId="27">
    <w:abstractNumId w:val="18"/>
  </w:num>
  <w:num w:numId="28">
    <w:abstractNumId w:val="21"/>
  </w:num>
  <w:num w:numId="29">
    <w:abstractNumId w:val="10"/>
  </w:num>
  <w:num w:numId="30">
    <w:abstractNumId w:val="28"/>
  </w:num>
  <w:num w:numId="31">
    <w:abstractNumId w:val="1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B1C"/>
    <w:rsid w:val="00005EC4"/>
    <w:rsid w:val="000220DE"/>
    <w:rsid w:val="000254D4"/>
    <w:rsid w:val="00027C92"/>
    <w:rsid w:val="00045B30"/>
    <w:rsid w:val="00052A2C"/>
    <w:rsid w:val="00057E59"/>
    <w:rsid w:val="00062510"/>
    <w:rsid w:val="000732E3"/>
    <w:rsid w:val="00073410"/>
    <w:rsid w:val="00075274"/>
    <w:rsid w:val="00075556"/>
    <w:rsid w:val="00086619"/>
    <w:rsid w:val="00090AEF"/>
    <w:rsid w:val="000912E2"/>
    <w:rsid w:val="00091E99"/>
    <w:rsid w:val="0009490E"/>
    <w:rsid w:val="000A40F6"/>
    <w:rsid w:val="000C1E62"/>
    <w:rsid w:val="000C2CB0"/>
    <w:rsid w:val="000C691E"/>
    <w:rsid w:val="000C7BFA"/>
    <w:rsid w:val="000D0979"/>
    <w:rsid w:val="000E0FEF"/>
    <w:rsid w:val="000E209A"/>
    <w:rsid w:val="000E288F"/>
    <w:rsid w:val="000E45E0"/>
    <w:rsid w:val="000E7713"/>
    <w:rsid w:val="000F1591"/>
    <w:rsid w:val="000F4067"/>
    <w:rsid w:val="001001E2"/>
    <w:rsid w:val="00113500"/>
    <w:rsid w:val="00135354"/>
    <w:rsid w:val="001373A3"/>
    <w:rsid w:val="001411CD"/>
    <w:rsid w:val="00142FB6"/>
    <w:rsid w:val="00151A0B"/>
    <w:rsid w:val="00153435"/>
    <w:rsid w:val="00155387"/>
    <w:rsid w:val="001601FC"/>
    <w:rsid w:val="001616C7"/>
    <w:rsid w:val="001735B3"/>
    <w:rsid w:val="00191FF4"/>
    <w:rsid w:val="001A4BA4"/>
    <w:rsid w:val="001C6E41"/>
    <w:rsid w:val="001D24CC"/>
    <w:rsid w:val="001D5644"/>
    <w:rsid w:val="00200787"/>
    <w:rsid w:val="002032E4"/>
    <w:rsid w:val="002106C0"/>
    <w:rsid w:val="00215889"/>
    <w:rsid w:val="00216F3E"/>
    <w:rsid w:val="00217DFE"/>
    <w:rsid w:val="002219C2"/>
    <w:rsid w:val="00243D77"/>
    <w:rsid w:val="00246D7F"/>
    <w:rsid w:val="00255981"/>
    <w:rsid w:val="002561E0"/>
    <w:rsid w:val="002574DF"/>
    <w:rsid w:val="00270B8B"/>
    <w:rsid w:val="00293749"/>
    <w:rsid w:val="00294FC5"/>
    <w:rsid w:val="002A5519"/>
    <w:rsid w:val="002B0C48"/>
    <w:rsid w:val="002B563F"/>
    <w:rsid w:val="002D38C0"/>
    <w:rsid w:val="002D5593"/>
    <w:rsid w:val="002E488E"/>
    <w:rsid w:val="002E6D4F"/>
    <w:rsid w:val="003017EB"/>
    <w:rsid w:val="00302AA0"/>
    <w:rsid w:val="0030350C"/>
    <w:rsid w:val="00335BC4"/>
    <w:rsid w:val="00343E8B"/>
    <w:rsid w:val="003563D3"/>
    <w:rsid w:val="00356CCC"/>
    <w:rsid w:val="00361111"/>
    <w:rsid w:val="00385035"/>
    <w:rsid w:val="00385C1C"/>
    <w:rsid w:val="00395E2D"/>
    <w:rsid w:val="003B46A6"/>
    <w:rsid w:val="003D0471"/>
    <w:rsid w:val="003E0C9A"/>
    <w:rsid w:val="003F3E28"/>
    <w:rsid w:val="00417A61"/>
    <w:rsid w:val="00424488"/>
    <w:rsid w:val="004310D6"/>
    <w:rsid w:val="00443A39"/>
    <w:rsid w:val="00443C83"/>
    <w:rsid w:val="00444A1B"/>
    <w:rsid w:val="00454E88"/>
    <w:rsid w:val="004717CD"/>
    <w:rsid w:val="0048042B"/>
    <w:rsid w:val="0049109F"/>
    <w:rsid w:val="00492A06"/>
    <w:rsid w:val="004B2F4E"/>
    <w:rsid w:val="004B3D66"/>
    <w:rsid w:val="004C019F"/>
    <w:rsid w:val="004C0BAE"/>
    <w:rsid w:val="004C4313"/>
    <w:rsid w:val="004D18C8"/>
    <w:rsid w:val="004D1C47"/>
    <w:rsid w:val="004E178B"/>
    <w:rsid w:val="004F545B"/>
    <w:rsid w:val="004F7891"/>
    <w:rsid w:val="00500900"/>
    <w:rsid w:val="005012CE"/>
    <w:rsid w:val="005243C6"/>
    <w:rsid w:val="00531981"/>
    <w:rsid w:val="0053279A"/>
    <w:rsid w:val="005363F7"/>
    <w:rsid w:val="00540278"/>
    <w:rsid w:val="005479F7"/>
    <w:rsid w:val="00553FAC"/>
    <w:rsid w:val="005679A2"/>
    <w:rsid w:val="00570D27"/>
    <w:rsid w:val="00576FA4"/>
    <w:rsid w:val="00590878"/>
    <w:rsid w:val="005A6699"/>
    <w:rsid w:val="005B201F"/>
    <w:rsid w:val="005D2BF5"/>
    <w:rsid w:val="005E1F9A"/>
    <w:rsid w:val="00606D37"/>
    <w:rsid w:val="00612E0B"/>
    <w:rsid w:val="0061774E"/>
    <w:rsid w:val="00625982"/>
    <w:rsid w:val="006260B4"/>
    <w:rsid w:val="0065014D"/>
    <w:rsid w:val="006506D6"/>
    <w:rsid w:val="0065091C"/>
    <w:rsid w:val="00654A3A"/>
    <w:rsid w:val="00657358"/>
    <w:rsid w:val="00661BF5"/>
    <w:rsid w:val="00661FAB"/>
    <w:rsid w:val="00664A2A"/>
    <w:rsid w:val="00664ADF"/>
    <w:rsid w:val="00672306"/>
    <w:rsid w:val="0067436F"/>
    <w:rsid w:val="00674ABD"/>
    <w:rsid w:val="006769B3"/>
    <w:rsid w:val="00677715"/>
    <w:rsid w:val="00690D80"/>
    <w:rsid w:val="006B3138"/>
    <w:rsid w:val="006E0922"/>
    <w:rsid w:val="006E4BA3"/>
    <w:rsid w:val="006E682D"/>
    <w:rsid w:val="0074240C"/>
    <w:rsid w:val="00744C4D"/>
    <w:rsid w:val="0074587D"/>
    <w:rsid w:val="007462C4"/>
    <w:rsid w:val="00753520"/>
    <w:rsid w:val="00754591"/>
    <w:rsid w:val="00754B64"/>
    <w:rsid w:val="007617E0"/>
    <w:rsid w:val="0076426A"/>
    <w:rsid w:val="00776963"/>
    <w:rsid w:val="007927E2"/>
    <w:rsid w:val="0079357A"/>
    <w:rsid w:val="007A3CB3"/>
    <w:rsid w:val="007B0FC9"/>
    <w:rsid w:val="007B4EFE"/>
    <w:rsid w:val="007B74E2"/>
    <w:rsid w:val="007C3006"/>
    <w:rsid w:val="007F0F53"/>
    <w:rsid w:val="00803F7E"/>
    <w:rsid w:val="008046CB"/>
    <w:rsid w:val="00811874"/>
    <w:rsid w:val="008136EF"/>
    <w:rsid w:val="00814119"/>
    <w:rsid w:val="00814FEB"/>
    <w:rsid w:val="008276D8"/>
    <w:rsid w:val="00830B73"/>
    <w:rsid w:val="008463A2"/>
    <w:rsid w:val="00855B4F"/>
    <w:rsid w:val="00857757"/>
    <w:rsid w:val="00864F3E"/>
    <w:rsid w:val="00867AFA"/>
    <w:rsid w:val="00872DB3"/>
    <w:rsid w:val="008846E2"/>
    <w:rsid w:val="008867C4"/>
    <w:rsid w:val="0089455C"/>
    <w:rsid w:val="008A2F89"/>
    <w:rsid w:val="008B55FE"/>
    <w:rsid w:val="008B5944"/>
    <w:rsid w:val="008B73E6"/>
    <w:rsid w:val="008C40BD"/>
    <w:rsid w:val="008D2134"/>
    <w:rsid w:val="008D28C7"/>
    <w:rsid w:val="008E11E6"/>
    <w:rsid w:val="008E2148"/>
    <w:rsid w:val="008E4508"/>
    <w:rsid w:val="008F0868"/>
    <w:rsid w:val="00901E37"/>
    <w:rsid w:val="00904412"/>
    <w:rsid w:val="00904568"/>
    <w:rsid w:val="0091229D"/>
    <w:rsid w:val="00916814"/>
    <w:rsid w:val="00920D6A"/>
    <w:rsid w:val="00924E55"/>
    <w:rsid w:val="00926116"/>
    <w:rsid w:val="0094609E"/>
    <w:rsid w:val="009506E9"/>
    <w:rsid w:val="00967D55"/>
    <w:rsid w:val="00973B5A"/>
    <w:rsid w:val="0099706D"/>
    <w:rsid w:val="009A7608"/>
    <w:rsid w:val="009B2D2A"/>
    <w:rsid w:val="009C4A92"/>
    <w:rsid w:val="009C7D03"/>
    <w:rsid w:val="009D1D18"/>
    <w:rsid w:val="009D2F71"/>
    <w:rsid w:val="009E50E4"/>
    <w:rsid w:val="00A04310"/>
    <w:rsid w:val="00A046BE"/>
    <w:rsid w:val="00A06F7A"/>
    <w:rsid w:val="00A1040B"/>
    <w:rsid w:val="00A152ED"/>
    <w:rsid w:val="00A31028"/>
    <w:rsid w:val="00A32ED0"/>
    <w:rsid w:val="00A331A6"/>
    <w:rsid w:val="00A35C85"/>
    <w:rsid w:val="00A404DE"/>
    <w:rsid w:val="00A46039"/>
    <w:rsid w:val="00A72558"/>
    <w:rsid w:val="00A7286A"/>
    <w:rsid w:val="00A7524F"/>
    <w:rsid w:val="00A83AE3"/>
    <w:rsid w:val="00A84179"/>
    <w:rsid w:val="00A84A32"/>
    <w:rsid w:val="00A865BD"/>
    <w:rsid w:val="00A87439"/>
    <w:rsid w:val="00A87D50"/>
    <w:rsid w:val="00A967D7"/>
    <w:rsid w:val="00AB252D"/>
    <w:rsid w:val="00AD1910"/>
    <w:rsid w:val="00AD1AC7"/>
    <w:rsid w:val="00AF413A"/>
    <w:rsid w:val="00B01A18"/>
    <w:rsid w:val="00B05AD7"/>
    <w:rsid w:val="00B154A4"/>
    <w:rsid w:val="00B20705"/>
    <w:rsid w:val="00B21BE1"/>
    <w:rsid w:val="00B36B7B"/>
    <w:rsid w:val="00B42421"/>
    <w:rsid w:val="00B53331"/>
    <w:rsid w:val="00B54498"/>
    <w:rsid w:val="00B62FBE"/>
    <w:rsid w:val="00B66CC3"/>
    <w:rsid w:val="00B75E03"/>
    <w:rsid w:val="00B77212"/>
    <w:rsid w:val="00BA323A"/>
    <w:rsid w:val="00BC0C66"/>
    <w:rsid w:val="00BC1762"/>
    <w:rsid w:val="00BC3CD2"/>
    <w:rsid w:val="00BC6003"/>
    <w:rsid w:val="00BF1EBE"/>
    <w:rsid w:val="00C0026C"/>
    <w:rsid w:val="00C061D4"/>
    <w:rsid w:val="00C07C3D"/>
    <w:rsid w:val="00C07F97"/>
    <w:rsid w:val="00C12411"/>
    <w:rsid w:val="00C4458D"/>
    <w:rsid w:val="00C50312"/>
    <w:rsid w:val="00C50FA6"/>
    <w:rsid w:val="00C55A31"/>
    <w:rsid w:val="00C56132"/>
    <w:rsid w:val="00C62F9B"/>
    <w:rsid w:val="00C63D5C"/>
    <w:rsid w:val="00C75487"/>
    <w:rsid w:val="00C7740F"/>
    <w:rsid w:val="00C85D59"/>
    <w:rsid w:val="00CD32EC"/>
    <w:rsid w:val="00CD3CCF"/>
    <w:rsid w:val="00CE2823"/>
    <w:rsid w:val="00CF7D8E"/>
    <w:rsid w:val="00D0094C"/>
    <w:rsid w:val="00D26FBC"/>
    <w:rsid w:val="00D37740"/>
    <w:rsid w:val="00D527D8"/>
    <w:rsid w:val="00D573A0"/>
    <w:rsid w:val="00D6093F"/>
    <w:rsid w:val="00D61484"/>
    <w:rsid w:val="00D615D0"/>
    <w:rsid w:val="00D62C15"/>
    <w:rsid w:val="00D63686"/>
    <w:rsid w:val="00D724B1"/>
    <w:rsid w:val="00D9119B"/>
    <w:rsid w:val="00DD159F"/>
    <w:rsid w:val="00DD5543"/>
    <w:rsid w:val="00DF1D3A"/>
    <w:rsid w:val="00E07FA6"/>
    <w:rsid w:val="00E14C60"/>
    <w:rsid w:val="00E14D5F"/>
    <w:rsid w:val="00E16804"/>
    <w:rsid w:val="00E20135"/>
    <w:rsid w:val="00E351E4"/>
    <w:rsid w:val="00E45960"/>
    <w:rsid w:val="00E52259"/>
    <w:rsid w:val="00E526FB"/>
    <w:rsid w:val="00E565DA"/>
    <w:rsid w:val="00E73D7F"/>
    <w:rsid w:val="00E76A7D"/>
    <w:rsid w:val="00E76CD6"/>
    <w:rsid w:val="00E80B46"/>
    <w:rsid w:val="00EA164E"/>
    <w:rsid w:val="00EA2D98"/>
    <w:rsid w:val="00EC040A"/>
    <w:rsid w:val="00EC775C"/>
    <w:rsid w:val="00EC78CF"/>
    <w:rsid w:val="00EC7E5D"/>
    <w:rsid w:val="00ED6BDD"/>
    <w:rsid w:val="00ED7196"/>
    <w:rsid w:val="00EE318E"/>
    <w:rsid w:val="00EF1FAA"/>
    <w:rsid w:val="00F04174"/>
    <w:rsid w:val="00F059F2"/>
    <w:rsid w:val="00F24E10"/>
    <w:rsid w:val="00F27C92"/>
    <w:rsid w:val="00F31413"/>
    <w:rsid w:val="00F34418"/>
    <w:rsid w:val="00F37D37"/>
    <w:rsid w:val="00F55D2E"/>
    <w:rsid w:val="00F84412"/>
    <w:rsid w:val="00F85DD1"/>
    <w:rsid w:val="00F86066"/>
    <w:rsid w:val="00F92497"/>
    <w:rsid w:val="00FA5547"/>
    <w:rsid w:val="00FA5829"/>
    <w:rsid w:val="00FB5F64"/>
    <w:rsid w:val="00FB76BD"/>
    <w:rsid w:val="00FC17A8"/>
    <w:rsid w:val="00FC51EC"/>
    <w:rsid w:val="00FC7DA9"/>
    <w:rsid w:val="00FD36FA"/>
    <w:rsid w:val="00FE4B1C"/>
    <w:rsid w:val="00FE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FAC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708"/>
      <w:jc w:val="center"/>
      <w:outlineLvl w:val="0"/>
    </w:pPr>
    <w:rPr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ind w:left="708"/>
      <w:outlineLvl w:val="1"/>
    </w:pPr>
    <w:rPr>
      <w:b/>
      <w:bCs/>
      <w:sz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85DD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ind w:left="1428"/>
    </w:pPr>
  </w:style>
  <w:style w:type="paragraph" w:styleId="Rientrocorpodeltesto2">
    <w:name w:val="Body Text Indent 2"/>
    <w:basedOn w:val="Normale"/>
    <w:semiHidden/>
    <w:pPr>
      <w:ind w:left="720"/>
    </w:pPr>
  </w:style>
  <w:style w:type="paragraph" w:styleId="Rientrocorpodeltesto3">
    <w:name w:val="Body Text Indent 3"/>
    <w:basedOn w:val="Normale"/>
    <w:semiHidden/>
    <w:pPr>
      <w:ind w:left="720"/>
    </w:pPr>
    <w:rPr>
      <w:u w:val="single"/>
    </w:rPr>
  </w:style>
  <w:style w:type="paragraph" w:styleId="Paragrafoelenco">
    <w:name w:val="List Paragraph"/>
    <w:basedOn w:val="Normale"/>
    <w:uiPriority w:val="34"/>
    <w:qFormat/>
    <w:rsid w:val="00904568"/>
    <w:pPr>
      <w:ind w:left="708"/>
    </w:pPr>
  </w:style>
  <w:style w:type="character" w:customStyle="1" w:styleId="Titolo5Carattere">
    <w:name w:val="Titolo 5 Carattere"/>
    <w:link w:val="Titolo5"/>
    <w:uiPriority w:val="9"/>
    <w:semiHidden/>
    <w:rsid w:val="00F85DD1"/>
    <w:rPr>
      <w:rFonts w:ascii="Calibri" w:hAnsi="Calibri"/>
      <w:b/>
      <w:bCs/>
      <w:i/>
      <w:iCs/>
      <w:sz w:val="26"/>
      <w:szCs w:val="26"/>
    </w:rPr>
  </w:style>
  <w:style w:type="paragraph" w:styleId="Intestazione">
    <w:name w:val="header"/>
    <w:basedOn w:val="Normale"/>
    <w:link w:val="IntestazioneCarattere"/>
    <w:semiHidden/>
    <w:rsid w:val="001D24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rsid w:val="001D24CC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1616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616C7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16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616C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616C7"/>
    <w:rPr>
      <w:color w:val="0000FF"/>
      <w:u w:val="single"/>
    </w:rPr>
  </w:style>
  <w:style w:type="paragraph" w:styleId="Nessunaspaziatura">
    <w:name w:val="No Spacing"/>
    <w:qFormat/>
    <w:rsid w:val="00EC78CF"/>
    <w:pPr>
      <w:suppressAutoHyphens/>
    </w:pPr>
    <w:rPr>
      <w:rFonts w:ascii="Calibri" w:eastAsia="Calibri" w:hAnsi="Calibri" w:cs="font636"/>
      <w:kern w:val="1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3E0C9A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708"/>
      <w:jc w:val="center"/>
      <w:outlineLvl w:val="0"/>
    </w:pPr>
    <w:rPr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ind w:left="708"/>
      <w:outlineLvl w:val="1"/>
    </w:pPr>
    <w:rPr>
      <w:b/>
      <w:bCs/>
      <w:sz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85DD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ind w:left="1428"/>
    </w:pPr>
  </w:style>
  <w:style w:type="paragraph" w:styleId="Rientrocorpodeltesto2">
    <w:name w:val="Body Text Indent 2"/>
    <w:basedOn w:val="Normale"/>
    <w:semiHidden/>
    <w:pPr>
      <w:ind w:left="720"/>
    </w:pPr>
  </w:style>
  <w:style w:type="paragraph" w:styleId="Rientrocorpodeltesto3">
    <w:name w:val="Body Text Indent 3"/>
    <w:basedOn w:val="Normale"/>
    <w:semiHidden/>
    <w:pPr>
      <w:ind w:left="720"/>
    </w:pPr>
    <w:rPr>
      <w:u w:val="single"/>
    </w:rPr>
  </w:style>
  <w:style w:type="paragraph" w:styleId="Paragrafoelenco">
    <w:name w:val="List Paragraph"/>
    <w:basedOn w:val="Normale"/>
    <w:uiPriority w:val="34"/>
    <w:qFormat/>
    <w:rsid w:val="00904568"/>
    <w:pPr>
      <w:ind w:left="708"/>
    </w:pPr>
  </w:style>
  <w:style w:type="character" w:customStyle="1" w:styleId="Titolo5Carattere">
    <w:name w:val="Titolo 5 Carattere"/>
    <w:link w:val="Titolo5"/>
    <w:uiPriority w:val="9"/>
    <w:semiHidden/>
    <w:rsid w:val="00F85DD1"/>
    <w:rPr>
      <w:rFonts w:ascii="Calibri" w:hAnsi="Calibri"/>
      <w:b/>
      <w:bCs/>
      <w:i/>
      <w:iCs/>
      <w:sz w:val="26"/>
      <w:szCs w:val="26"/>
    </w:rPr>
  </w:style>
  <w:style w:type="paragraph" w:styleId="Intestazione">
    <w:name w:val="header"/>
    <w:basedOn w:val="Normale"/>
    <w:link w:val="IntestazioneCarattere"/>
    <w:semiHidden/>
    <w:rsid w:val="001D24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rsid w:val="001D24CC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1616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616C7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16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616C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616C7"/>
    <w:rPr>
      <w:color w:val="0000FF"/>
      <w:u w:val="single"/>
    </w:rPr>
  </w:style>
  <w:style w:type="paragraph" w:styleId="Nessunaspaziatura">
    <w:name w:val="No Spacing"/>
    <w:qFormat/>
    <w:rsid w:val="00EC78CF"/>
    <w:pPr>
      <w:suppressAutoHyphens/>
    </w:pPr>
    <w:rPr>
      <w:rFonts w:ascii="Calibri" w:eastAsia="Calibri" w:hAnsi="Calibri" w:cs="font636"/>
      <w:kern w:val="1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3E0C9A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3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dia@eatalyworld.it" TargetMode="External"/><Relationship Id="rId2" Type="http://schemas.openxmlformats.org/officeDocument/2006/relationships/hyperlink" Target="mailto:kuhnepres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4C5AFB-10F4-494D-BBB3-AA1B60C8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2</Words>
  <Characters>87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VENZIONE</vt:lpstr>
    </vt:vector>
  </TitlesOfParts>
  <Company/>
  <LinksUpToDate>false</LinksUpToDate>
  <CharactersWithSpaces>1023</CharactersWithSpaces>
  <SharedDoc>false</SharedDoc>
  <HLinks>
    <vt:vector size="12" baseType="variant">
      <vt:variant>
        <vt:i4>4063326</vt:i4>
      </vt:variant>
      <vt:variant>
        <vt:i4>-1</vt:i4>
      </vt:variant>
      <vt:variant>
        <vt:i4>2052</vt:i4>
      </vt:variant>
      <vt:variant>
        <vt:i4>1</vt:i4>
      </vt:variant>
      <vt:variant>
        <vt:lpwstr>logo_NapoliPizzaVillage-bianco</vt:lpwstr>
      </vt:variant>
      <vt:variant>
        <vt:lpwstr/>
      </vt:variant>
      <vt:variant>
        <vt:i4>983076</vt:i4>
      </vt:variant>
      <vt:variant>
        <vt:i4>-1</vt:i4>
      </vt:variant>
      <vt:variant>
        <vt:i4>2055</vt:i4>
      </vt:variant>
      <vt:variant>
        <vt:i4>1</vt:i4>
      </vt:variant>
      <vt:variant>
        <vt:lpwstr>logo_Ap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ZIONE</dc:title>
  <dc:creator>Massimo</dc:creator>
  <cp:lastModifiedBy>KUHNE UFFICI STAMPA</cp:lastModifiedBy>
  <cp:revision>6</cp:revision>
  <cp:lastPrinted>2015-06-25T11:49:00Z</cp:lastPrinted>
  <dcterms:created xsi:type="dcterms:W3CDTF">2019-07-22T07:45:00Z</dcterms:created>
  <dcterms:modified xsi:type="dcterms:W3CDTF">2019-07-22T09:35:00Z</dcterms:modified>
</cp:coreProperties>
</file>